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FF" w:rsidRPr="00C727C0" w:rsidRDefault="00E615FF" w:rsidP="00E615FF">
      <w:pPr>
        <w:spacing w:after="0" w:line="48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r w:rsidRPr="00C727C0">
        <w:rPr>
          <w:rFonts w:ascii="Times New Roman" w:hAnsi="Times New Roman"/>
          <w:b/>
          <w:sz w:val="40"/>
          <w:szCs w:val="40"/>
        </w:rPr>
        <w:t>График проведения консультаций по графической части курсовых работ</w:t>
      </w:r>
    </w:p>
    <w:p w:rsidR="00E615FF" w:rsidRPr="00C727C0" w:rsidRDefault="00E615FF" w:rsidP="00E615FF">
      <w:pPr>
        <w:spacing w:after="0" w:line="48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C727C0">
        <w:rPr>
          <w:rFonts w:ascii="Times New Roman" w:hAnsi="Times New Roman"/>
          <w:b/>
          <w:sz w:val="40"/>
          <w:szCs w:val="40"/>
          <w:u w:val="single"/>
        </w:rPr>
        <w:t>преподаватели Фисенко О.М., Якимкина И.И.</w:t>
      </w:r>
    </w:p>
    <w:p w:rsidR="00E615FF" w:rsidRPr="00C727C0" w:rsidRDefault="00E615FF" w:rsidP="00E615FF">
      <w:pPr>
        <w:spacing w:after="0" w:line="48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C727C0">
        <w:rPr>
          <w:rFonts w:ascii="Times New Roman" w:hAnsi="Times New Roman"/>
          <w:b/>
          <w:i/>
          <w:sz w:val="40"/>
          <w:szCs w:val="40"/>
        </w:rPr>
        <w:t>кабинет № 26</w:t>
      </w:r>
      <w:r w:rsidR="004F5026" w:rsidRPr="00C727C0">
        <w:rPr>
          <w:rFonts w:ascii="Times New Roman" w:hAnsi="Times New Roman"/>
          <w:b/>
          <w:i/>
          <w:sz w:val="40"/>
          <w:szCs w:val="40"/>
        </w:rPr>
        <w:t>, № 312</w:t>
      </w:r>
    </w:p>
    <w:p w:rsidR="00C727C0" w:rsidRPr="00C727C0" w:rsidRDefault="00C727C0" w:rsidP="00E615FF">
      <w:pPr>
        <w:spacing w:after="0"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15FF" w:rsidRPr="004F5026" w:rsidRDefault="00E615FF" w:rsidP="00E615F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52"/>
        <w:gridCol w:w="8060"/>
      </w:tblGrid>
      <w:tr w:rsidR="00E615FF" w:rsidRPr="00C727C0" w:rsidTr="00F32A3F">
        <w:trPr>
          <w:jc w:val="center"/>
        </w:trPr>
        <w:tc>
          <w:tcPr>
            <w:tcW w:w="4152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E615FF" w:rsidRPr="00F32A3F" w:rsidRDefault="00E615FF" w:rsidP="00E615FF">
            <w:pPr>
              <w:spacing w:line="48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F32A3F">
              <w:rPr>
                <w:rFonts w:ascii="Times New Roman" w:hAnsi="Times New Roman"/>
                <w:b/>
                <w:sz w:val="36"/>
                <w:szCs w:val="36"/>
              </w:rPr>
              <w:t xml:space="preserve">Группы </w:t>
            </w:r>
          </w:p>
        </w:tc>
        <w:tc>
          <w:tcPr>
            <w:tcW w:w="8060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E615FF" w:rsidRPr="00F32A3F" w:rsidRDefault="00E615FF" w:rsidP="00E615FF">
            <w:pPr>
              <w:spacing w:line="48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F32A3F">
              <w:rPr>
                <w:rFonts w:ascii="Times New Roman" w:hAnsi="Times New Roman"/>
                <w:b/>
                <w:sz w:val="36"/>
                <w:szCs w:val="36"/>
              </w:rPr>
              <w:t>Время проведения</w:t>
            </w:r>
          </w:p>
        </w:tc>
      </w:tr>
      <w:tr w:rsidR="00E615FF" w:rsidRPr="00C727C0" w:rsidTr="00F32A3F">
        <w:trPr>
          <w:jc w:val="center"/>
        </w:trPr>
        <w:tc>
          <w:tcPr>
            <w:tcW w:w="4152" w:type="dxa"/>
            <w:shd w:val="clear" w:color="auto" w:fill="B6DDE8" w:themeFill="accent5" w:themeFillTint="66"/>
            <w:vAlign w:val="center"/>
          </w:tcPr>
          <w:p w:rsidR="00E615FF" w:rsidRPr="00C727C0" w:rsidRDefault="00E615FF" w:rsidP="00E615FF">
            <w:pPr>
              <w:spacing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727C0">
              <w:rPr>
                <w:rFonts w:ascii="Times New Roman" w:hAnsi="Times New Roman"/>
                <w:sz w:val="36"/>
                <w:szCs w:val="36"/>
              </w:rPr>
              <w:t>34а, 34б, 41, 42, 4ТМК</w:t>
            </w:r>
          </w:p>
        </w:tc>
        <w:tc>
          <w:tcPr>
            <w:tcW w:w="8060" w:type="dxa"/>
            <w:shd w:val="clear" w:color="auto" w:fill="B6DDE8" w:themeFill="accent5" w:themeFillTint="66"/>
            <w:vAlign w:val="center"/>
          </w:tcPr>
          <w:p w:rsidR="00E615FF" w:rsidRPr="00C727C0" w:rsidRDefault="00C727C0" w:rsidP="00C727C0">
            <w:pPr>
              <w:spacing w:line="48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</w:t>
            </w:r>
            <w:r w:rsidR="00E615FF" w:rsidRPr="00C727C0">
              <w:rPr>
                <w:rFonts w:ascii="Times New Roman" w:hAnsi="Times New Roman"/>
                <w:sz w:val="36"/>
                <w:szCs w:val="36"/>
              </w:rPr>
              <w:t>онедельник</w:t>
            </w:r>
            <w:r w:rsidRPr="00C727C0">
              <w:rPr>
                <w:rFonts w:ascii="Times New Roman" w:hAnsi="Times New Roman"/>
                <w:sz w:val="36"/>
                <w:szCs w:val="36"/>
              </w:rPr>
              <w:t xml:space="preserve"> – </w:t>
            </w:r>
            <w:r w:rsidR="00E615FF" w:rsidRPr="00C727C0">
              <w:rPr>
                <w:rFonts w:ascii="Times New Roman" w:hAnsi="Times New Roman"/>
                <w:sz w:val="36"/>
                <w:szCs w:val="36"/>
              </w:rPr>
              <w:t>пятница</w:t>
            </w:r>
            <w:r w:rsidR="00F32A3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E615FF" w:rsidRPr="00C727C0">
              <w:rPr>
                <w:rFonts w:ascii="Times New Roman" w:hAnsi="Times New Roman"/>
                <w:sz w:val="36"/>
                <w:szCs w:val="36"/>
              </w:rPr>
              <w:t>с 14.00</w:t>
            </w:r>
            <w:r w:rsidRPr="00C727C0">
              <w:rPr>
                <w:rFonts w:ascii="Times New Roman" w:hAnsi="Times New Roman"/>
                <w:sz w:val="36"/>
                <w:szCs w:val="36"/>
              </w:rPr>
              <w:t xml:space="preserve"> – 1</w:t>
            </w:r>
            <w:r w:rsidR="00E615FF" w:rsidRPr="00C727C0">
              <w:rPr>
                <w:rFonts w:ascii="Times New Roman" w:hAnsi="Times New Roman"/>
                <w:sz w:val="36"/>
                <w:szCs w:val="36"/>
              </w:rPr>
              <w:t>7.30</w:t>
            </w:r>
            <w:r w:rsidRPr="00C727C0">
              <w:rPr>
                <w:rFonts w:ascii="Times New Roman" w:hAnsi="Times New Roman"/>
                <w:sz w:val="36"/>
                <w:szCs w:val="36"/>
              </w:rPr>
              <w:t xml:space="preserve"> ч.</w:t>
            </w:r>
          </w:p>
        </w:tc>
      </w:tr>
      <w:bookmarkEnd w:id="0"/>
    </w:tbl>
    <w:p w:rsidR="00E615FF" w:rsidRPr="004F5026" w:rsidRDefault="00E615FF">
      <w:pPr>
        <w:rPr>
          <w:rFonts w:ascii="Times New Roman" w:hAnsi="Times New Roman"/>
          <w:sz w:val="28"/>
          <w:szCs w:val="28"/>
        </w:rPr>
      </w:pPr>
    </w:p>
    <w:p w:rsidR="004F5026" w:rsidRPr="004F5026" w:rsidRDefault="004F5026">
      <w:pPr>
        <w:rPr>
          <w:rFonts w:ascii="Times New Roman" w:hAnsi="Times New Roman"/>
          <w:sz w:val="28"/>
          <w:szCs w:val="28"/>
        </w:rPr>
      </w:pPr>
    </w:p>
    <w:p w:rsidR="004F5026" w:rsidRDefault="004F5026"/>
    <w:sectPr w:rsidR="004F5026" w:rsidSect="00C727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F"/>
    <w:rsid w:val="0003258C"/>
    <w:rsid w:val="001D3110"/>
    <w:rsid w:val="001E44CB"/>
    <w:rsid w:val="0020233A"/>
    <w:rsid w:val="003B763C"/>
    <w:rsid w:val="004D0BBA"/>
    <w:rsid w:val="004F5026"/>
    <w:rsid w:val="005358A1"/>
    <w:rsid w:val="00666A5C"/>
    <w:rsid w:val="00AE1C60"/>
    <w:rsid w:val="00C727C0"/>
    <w:rsid w:val="00C81B6F"/>
    <w:rsid w:val="00E615FF"/>
    <w:rsid w:val="00F32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3E132-5458-42D0-B414-86FEDE45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5FF"/>
    <w:pPr>
      <w:spacing w:after="160" w:line="259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5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7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9798-A579-4779-9E91-A77FAF2E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а</dc:creator>
  <cp:lastModifiedBy>ГБОУ КСУ №3</cp:lastModifiedBy>
  <cp:revision>3</cp:revision>
  <cp:lastPrinted>2021-03-16T13:28:00Z</cp:lastPrinted>
  <dcterms:created xsi:type="dcterms:W3CDTF">2021-03-19T10:55:00Z</dcterms:created>
  <dcterms:modified xsi:type="dcterms:W3CDTF">2021-03-19T10:55:00Z</dcterms:modified>
</cp:coreProperties>
</file>